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22" w:rsidRDefault="007F5A31">
      <w:pPr>
        <w:rPr>
          <w:lang w:val="en-US"/>
        </w:rPr>
      </w:pPr>
      <w:r w:rsidRPr="00030331">
        <w:rPr>
          <w:u w:val="single"/>
          <w:lang w:val="en-US"/>
        </w:rPr>
        <w:t>Penny Lane</w:t>
      </w:r>
      <w:r w:rsidR="00410719" w:rsidRPr="00030331">
        <w:rPr>
          <w:u w:val="single"/>
          <w:lang w:val="en-US"/>
        </w:rPr>
        <w:t>. A lesson plan</w:t>
      </w:r>
      <w:r w:rsidR="00030331" w:rsidRPr="00030331">
        <w:rPr>
          <w:lang w:val="en-US"/>
        </w:rPr>
        <w:t xml:space="preserve">  </w:t>
      </w:r>
      <w:r w:rsidR="00030331" w:rsidRPr="00030331">
        <w:rPr>
          <w:lang w:val="en-US"/>
        </w:rPr>
        <w:tab/>
      </w:r>
      <w:r w:rsidR="00030331">
        <w:rPr>
          <w:lang w:val="en-US"/>
        </w:rPr>
        <w:t>(1 ESO)</w:t>
      </w:r>
    </w:p>
    <w:p w:rsidR="008379C1" w:rsidRPr="008379C1" w:rsidRDefault="008379C1">
      <w:pPr>
        <w:rPr>
          <w:b/>
          <w:u w:val="single"/>
          <w:lang w:val="en-US"/>
        </w:rPr>
      </w:pPr>
      <w:r>
        <w:rPr>
          <w:b/>
          <w:lang w:val="en-US"/>
        </w:rPr>
        <w:t>Part 1: Speaking / Grammar / Listening</w:t>
      </w:r>
    </w:p>
    <w:p w:rsidR="00030331" w:rsidRDefault="00030331">
      <w:pPr>
        <w:rPr>
          <w:lang w:val="en-US"/>
        </w:rPr>
      </w:pPr>
      <w:r>
        <w:rPr>
          <w:lang w:val="en-US"/>
        </w:rPr>
        <w:t>1</w:t>
      </w:r>
      <w:r>
        <w:rPr>
          <w:lang w:val="en-US"/>
        </w:rPr>
        <w:tab/>
        <w:t xml:space="preserve"> Play an excerp</w:t>
      </w:r>
      <w:r w:rsidR="000A3357">
        <w:rPr>
          <w:lang w:val="en-US"/>
        </w:rPr>
        <w:t>t</w:t>
      </w:r>
      <w:r>
        <w:rPr>
          <w:lang w:val="en-US"/>
        </w:rPr>
        <w:t xml:space="preserve"> of the song. If they can´t guess it, show them any of the hundreds of videos of the band playing the song. (YouTube) Elicit from the students if they have heard about the Beatles before. Talk with t</w:t>
      </w:r>
      <w:r w:rsidR="00744659">
        <w:rPr>
          <w:lang w:val="en-US"/>
        </w:rPr>
        <w:t>hem a bit about the Beatles and</w:t>
      </w:r>
      <w:r w:rsidR="00903CEB">
        <w:rPr>
          <w:lang w:val="en-US"/>
        </w:rPr>
        <w:t xml:space="preserve"> t</w:t>
      </w:r>
      <w:r w:rsidR="00744659">
        <w:rPr>
          <w:lang w:val="en-US"/>
        </w:rPr>
        <w:t>heir music.</w:t>
      </w:r>
    </w:p>
    <w:p w:rsidR="00030331" w:rsidRDefault="00030331">
      <w:pPr>
        <w:rPr>
          <w:lang w:val="en-US"/>
        </w:rPr>
      </w:pPr>
      <w:r>
        <w:rPr>
          <w:lang w:val="en-US"/>
        </w:rPr>
        <w:t>2</w:t>
      </w:r>
      <w:r>
        <w:rPr>
          <w:lang w:val="en-US"/>
        </w:rPr>
        <w:tab/>
        <w:t xml:space="preserve">Tell your students that they are going to practice the grammar we have been seeing in class with this Beatles’ song. </w:t>
      </w:r>
      <w:r w:rsidR="00265A0A">
        <w:rPr>
          <w:lang w:val="en-US"/>
        </w:rPr>
        <w:t>Give them the handout of the lyri</w:t>
      </w:r>
      <w:r w:rsidR="00261933">
        <w:rPr>
          <w:lang w:val="en-US"/>
        </w:rPr>
        <w:t xml:space="preserve">cs of Penny Lane with a </w:t>
      </w:r>
      <w:proofErr w:type="spellStart"/>
      <w:r w:rsidR="00261933">
        <w:rPr>
          <w:lang w:val="en-US"/>
        </w:rPr>
        <w:t>gapfill</w:t>
      </w:r>
      <w:proofErr w:type="spellEnd"/>
      <w:r w:rsidR="00261933">
        <w:rPr>
          <w:lang w:val="en-US"/>
        </w:rPr>
        <w:t xml:space="preserve"> (pdf9.</w:t>
      </w:r>
      <w:r w:rsidR="00265A0A">
        <w:rPr>
          <w:lang w:val="en-US"/>
        </w:rPr>
        <w:t xml:space="preserve"> Tell them that they have to write the correct form of the verb in brackets in either the present simple or the present continuous tense and to be aware of the change of the verb in the third person </w:t>
      </w:r>
      <w:r w:rsidR="008379C1">
        <w:rPr>
          <w:lang w:val="en-US"/>
        </w:rPr>
        <w:t>singular.</w:t>
      </w:r>
      <w:r w:rsidR="00903CEB">
        <w:rPr>
          <w:lang w:val="en-US"/>
        </w:rPr>
        <w:t xml:space="preserve"> Walk around and help. Have students check their answers with a partner.</w:t>
      </w:r>
    </w:p>
    <w:p w:rsidR="00903CEB" w:rsidRDefault="00903CEB">
      <w:pPr>
        <w:rPr>
          <w:lang w:val="en-US"/>
        </w:rPr>
      </w:pPr>
      <w:r>
        <w:rPr>
          <w:lang w:val="en-US"/>
        </w:rPr>
        <w:t>3</w:t>
      </w:r>
      <w:r>
        <w:rPr>
          <w:lang w:val="en-US"/>
        </w:rPr>
        <w:tab/>
        <w:t>Students now listen to the song and correct their lyrics. You will have to play the song several times especially for lower students.</w:t>
      </w:r>
    </w:p>
    <w:p w:rsidR="00903CEB" w:rsidRDefault="00744659" w:rsidP="00744659">
      <w:pPr>
        <w:tabs>
          <w:tab w:val="left" w:pos="7671"/>
        </w:tabs>
        <w:rPr>
          <w:lang w:val="en-US"/>
        </w:rPr>
      </w:pPr>
      <w:r>
        <w:rPr>
          <w:lang w:val="en-US"/>
        </w:rPr>
        <w:t xml:space="preserve">4            Give </w:t>
      </w:r>
      <w:r w:rsidR="00903CEB">
        <w:rPr>
          <w:lang w:val="en-US"/>
        </w:rPr>
        <w:t>them the handout with the complete lyrics for them to check their final answers</w:t>
      </w:r>
      <w:r>
        <w:rPr>
          <w:lang w:val="en-US"/>
        </w:rPr>
        <w:t>. By this time, students will be beginning to sing the song, so if you like it, you can use a video Karaoke style, but simply listening to the song with their complete lyrics is just fine. Sing the song two or three times with them.</w:t>
      </w:r>
      <w:r w:rsidR="00903CEB">
        <w:rPr>
          <w:lang w:val="en-US"/>
        </w:rPr>
        <w:t xml:space="preserve"> </w:t>
      </w:r>
    </w:p>
    <w:p w:rsidR="008379C1" w:rsidRDefault="008379C1" w:rsidP="00744659">
      <w:pPr>
        <w:tabs>
          <w:tab w:val="left" w:pos="7671"/>
        </w:tabs>
        <w:rPr>
          <w:b/>
          <w:lang w:val="en-US"/>
        </w:rPr>
      </w:pPr>
      <w:r>
        <w:rPr>
          <w:b/>
          <w:lang w:val="en-US"/>
        </w:rPr>
        <w:t>Part 2: Reading / Comprehension of the song / Vocabulary</w:t>
      </w:r>
    </w:p>
    <w:p w:rsidR="00030331" w:rsidRDefault="008379C1" w:rsidP="008379C1">
      <w:pPr>
        <w:tabs>
          <w:tab w:val="left" w:pos="7671"/>
        </w:tabs>
        <w:rPr>
          <w:lang w:val="en-US"/>
        </w:rPr>
      </w:pPr>
      <w:r>
        <w:rPr>
          <w:lang w:val="en-US"/>
        </w:rPr>
        <w:t xml:space="preserve">5            Use the illustration of the song Penny Lane. </w:t>
      </w:r>
      <w:r w:rsidR="00261933">
        <w:rPr>
          <w:lang w:val="en-US"/>
        </w:rPr>
        <w:t xml:space="preserve">(Penny Lane 1) </w:t>
      </w:r>
      <w:r>
        <w:rPr>
          <w:lang w:val="en-US"/>
        </w:rPr>
        <w:t xml:space="preserve">Divide the class into smaller groups and give each of them a copy of the illustration and have them identify the different verses of the </w:t>
      </w:r>
      <w:r w:rsidR="006B0671">
        <w:rPr>
          <w:lang w:val="en-US"/>
        </w:rPr>
        <w:t>song with the images you see in the picture. (</w:t>
      </w:r>
      <w:proofErr w:type="gramStart"/>
      <w:r w:rsidR="006B0671">
        <w:rPr>
          <w:lang w:val="en-US"/>
        </w:rPr>
        <w:t>the</w:t>
      </w:r>
      <w:proofErr w:type="gramEnd"/>
      <w:r w:rsidR="006B0671">
        <w:rPr>
          <w:lang w:val="en-US"/>
        </w:rPr>
        <w:t xml:space="preserve"> barber, the nurse…etc.) Get the class to come back together and elicit what each of the things </w:t>
      </w:r>
      <w:proofErr w:type="gramStart"/>
      <w:r w:rsidR="006B0671">
        <w:rPr>
          <w:lang w:val="en-US"/>
        </w:rPr>
        <w:t>are</w:t>
      </w:r>
      <w:proofErr w:type="gramEnd"/>
      <w:r w:rsidR="006B0671">
        <w:rPr>
          <w:lang w:val="en-US"/>
        </w:rPr>
        <w:t xml:space="preserve"> by pointing at the picture. Here you will practice vocabulary, speaking and reading comprehension.</w:t>
      </w:r>
    </w:p>
    <w:p w:rsidR="006B0671" w:rsidRDefault="006B0671" w:rsidP="008379C1">
      <w:pPr>
        <w:tabs>
          <w:tab w:val="left" w:pos="7671"/>
        </w:tabs>
        <w:rPr>
          <w:b/>
          <w:lang w:val="en-US"/>
        </w:rPr>
      </w:pPr>
      <w:r>
        <w:rPr>
          <w:b/>
          <w:lang w:val="en-US"/>
        </w:rPr>
        <w:t>Part 3: Project-Arts and Crafts/Speaking</w:t>
      </w:r>
    </w:p>
    <w:p w:rsidR="006B0671" w:rsidRPr="006B0671" w:rsidRDefault="006B0671" w:rsidP="008379C1">
      <w:pPr>
        <w:tabs>
          <w:tab w:val="left" w:pos="7671"/>
        </w:tabs>
        <w:rPr>
          <w:lang w:val="en-US"/>
        </w:rPr>
      </w:pPr>
      <w:r>
        <w:rPr>
          <w:lang w:val="en-US"/>
        </w:rPr>
        <w:t>6</w:t>
      </w:r>
      <w:r w:rsidR="0007558A">
        <w:rPr>
          <w:lang w:val="en-US"/>
        </w:rPr>
        <w:t xml:space="preserve">          You will need scissors, a glue st</w:t>
      </w:r>
      <w:r w:rsidR="00640C70">
        <w:rPr>
          <w:lang w:val="en-US"/>
        </w:rPr>
        <w:t>ick,</w:t>
      </w:r>
      <w:r w:rsidR="00FB0607">
        <w:rPr>
          <w:lang w:val="en-US"/>
        </w:rPr>
        <w:t xml:space="preserve"> poster boards,</w:t>
      </w:r>
      <w:r w:rsidR="00640C70">
        <w:rPr>
          <w:lang w:val="en-US"/>
        </w:rPr>
        <w:t xml:space="preserve"> markers and a different picture related to the song for each student (if</w:t>
      </w:r>
      <w:r w:rsidR="0007558A">
        <w:rPr>
          <w:lang w:val="en-US"/>
        </w:rPr>
        <w:t xml:space="preserve"> it is a small class</w:t>
      </w:r>
      <w:r w:rsidR="00640C70">
        <w:rPr>
          <w:lang w:val="en-US"/>
        </w:rPr>
        <w:t>)</w:t>
      </w:r>
      <w:r w:rsidR="0007558A">
        <w:rPr>
          <w:lang w:val="en-US"/>
        </w:rPr>
        <w:t xml:space="preserve"> or the illustration of the song you have already given to your students</w:t>
      </w:r>
      <w:r w:rsidR="00640C70">
        <w:rPr>
          <w:lang w:val="en-US"/>
        </w:rPr>
        <w:t>,</w:t>
      </w:r>
      <w:r w:rsidR="0007558A">
        <w:rPr>
          <w:lang w:val="en-US"/>
        </w:rPr>
        <w:t xml:space="preserve"> if it is a larger class</w:t>
      </w:r>
      <w:r w:rsidR="00640C70">
        <w:rPr>
          <w:lang w:val="en-US"/>
        </w:rPr>
        <w:t xml:space="preserve">. Let them make a collage with their picture in the center and cut ups of the lyrics and/or </w:t>
      </w:r>
      <w:r w:rsidR="00BF0B26">
        <w:rPr>
          <w:lang w:val="en-US"/>
        </w:rPr>
        <w:t xml:space="preserve">of </w:t>
      </w:r>
      <w:r w:rsidR="00640C70">
        <w:rPr>
          <w:lang w:val="en-US"/>
        </w:rPr>
        <w:t>the main illustration next to the appropriate pictures. They can do crazy looking arrows to show you what each part of the song refers to. Have them write things they know about the Beatles, the name of the band members and the song. Encourage creativity and freedom to add what they want to in this part of the lesson. Encourage speaking in English while they do the activity. If the class is appropriate, play soft Beatles music in the background</w:t>
      </w:r>
      <w:r w:rsidR="00BF0B26">
        <w:rPr>
          <w:lang w:val="en-US"/>
        </w:rPr>
        <w:t>!!!</w:t>
      </w:r>
    </w:p>
    <w:p w:rsidR="00030331" w:rsidRPr="00030331" w:rsidRDefault="00030331">
      <w:pPr>
        <w:rPr>
          <w:u w:val="single"/>
          <w:lang w:val="en-US"/>
        </w:rPr>
      </w:pPr>
    </w:p>
    <w:sectPr w:rsidR="00030331" w:rsidRPr="00030331" w:rsidSect="00D250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0719"/>
    <w:rsid w:val="00030331"/>
    <w:rsid w:val="0007558A"/>
    <w:rsid w:val="000A3357"/>
    <w:rsid w:val="00261933"/>
    <w:rsid w:val="00265A0A"/>
    <w:rsid w:val="00410719"/>
    <w:rsid w:val="00640C70"/>
    <w:rsid w:val="006B0671"/>
    <w:rsid w:val="00744659"/>
    <w:rsid w:val="007F5A31"/>
    <w:rsid w:val="008379C1"/>
    <w:rsid w:val="00903CEB"/>
    <w:rsid w:val="009363F1"/>
    <w:rsid w:val="009A2C6A"/>
    <w:rsid w:val="00BF0B26"/>
    <w:rsid w:val="00D25022"/>
    <w:rsid w:val="00FB06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3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CD8B-2372-4436-85E0-87F5B1EC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Mañana</cp:lastModifiedBy>
  <cp:revision>6</cp:revision>
  <dcterms:created xsi:type="dcterms:W3CDTF">2017-02-28T19:03:00Z</dcterms:created>
  <dcterms:modified xsi:type="dcterms:W3CDTF">2017-03-01T09:47:00Z</dcterms:modified>
</cp:coreProperties>
</file>